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1B3D2AFB"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3</w:t>
        </w:r>
      </w:fldSimple>
      <w:r w:rsidR="00E82BC9">
        <w:rPr>
          <w:b/>
          <w:i/>
          <w:noProof/>
          <w:sz w:val="28"/>
        </w:rPr>
        <w:t>r0</w:t>
      </w:r>
      <w:r w:rsidR="007B7C78">
        <w:rPr>
          <w:b/>
          <w:i/>
          <w:noProof/>
          <w:sz w:val="28"/>
        </w:rPr>
        <w:t>6</w:t>
      </w:r>
    </w:p>
    <w:p w14:paraId="5DC45410" w14:textId="77777777" w:rsidR="00120345" w:rsidRDefault="00120345" w:rsidP="0012034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3E19B640" w:rsidR="00120345" w:rsidRDefault="00120345" w:rsidP="00C653FE">
            <w:pPr>
              <w:pStyle w:val="CRCoverPage"/>
              <w:spacing w:after="0"/>
              <w:ind w:left="100"/>
              <w:rPr>
                <w:noProof/>
              </w:rPr>
            </w:pPr>
            <w:fldSimple w:instr=" DOCPROPERTY  CrTitle  \* MERGEFORMAT ">
              <w:r>
                <w:t>[</w:t>
              </w:r>
              <w:r w:rsidR="00830A38">
                <w:t>5GMS_Pro_Ph2</w:t>
              </w:r>
              <w:r>
                <w:t>] Co</w:t>
              </w:r>
              <w:r w:rsidR="00830A38">
                <w:t>ntent Hosting and Publishing Corrections</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0DEB47B1" w:rsidR="00120345" w:rsidRDefault="00120345" w:rsidP="00C653FE">
            <w:pPr>
              <w:pStyle w:val="CRCoverPage"/>
              <w:spacing w:after="0"/>
              <w:ind w:left="100"/>
              <w:rPr>
                <w:noProof/>
              </w:rPr>
            </w:pPr>
            <w:fldSimple w:instr=" DOCPROPERTY  RelatedWis  \* MERGEFORMAT ">
              <w:r w:rsidR="007B7C78">
                <w:rPr>
                  <w:noProof/>
                </w:rPr>
                <w:t>5GMS_Pro_Ph2</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6A6368E9" w:rsidR="00120345" w:rsidRDefault="00120345" w:rsidP="00C653FE">
            <w:pPr>
              <w:pStyle w:val="CRCoverPage"/>
              <w:spacing w:after="0"/>
              <w:ind w:left="100"/>
              <w:rPr>
                <w:noProof/>
              </w:rPr>
            </w:pPr>
            <w:fldSimple w:instr=" DOCPROPERTY  ResDate  \* MERGEFORMAT ">
              <w:r>
                <w:rPr>
                  <w:noProof/>
                </w:rPr>
                <w:t>2025-05-</w:t>
              </w:r>
              <w:r w:rsidR="007B7C78">
                <w:rPr>
                  <w:noProof/>
                </w:rPr>
                <w:t>22</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1B7CD43A" w:rsidR="00120345" w:rsidRDefault="00120345" w:rsidP="00C653FE">
            <w:pPr>
              <w:pStyle w:val="CRCoverPage"/>
              <w:spacing w:after="0"/>
              <w:ind w:left="100"/>
              <w:rPr>
                <w:noProof/>
              </w:rPr>
            </w:pPr>
            <w:r>
              <w:rPr>
                <w:noProof/>
              </w:rPr>
              <w:t>S4-251023</w:t>
            </w:r>
            <w:r w:rsidR="0058469A">
              <w:rPr>
                <w:noProof/>
              </w:rPr>
              <w:t>: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r>
      <w:proofErr w:type="spellStart"/>
      <w:r w:rsidRPr="00A16B5B">
        <w:t>ContentProtocols</w:t>
      </w:r>
      <w:proofErr w:type="spellEnd"/>
      <w:r w:rsidRPr="00A16B5B">
        <w:t xml:space="preserve">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r>
      <w:proofErr w:type="spellStart"/>
      <w:r w:rsidRPr="00A16B5B">
        <w:t>ContentHostingConfiguration</w:t>
      </w:r>
      <w:proofErr w:type="spellEnd"/>
      <w:r w:rsidRPr="00A16B5B">
        <w:t xml:space="preserve">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7815B699"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commentRangeStart w:id="148"/>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commentRangeEnd w:id="148"/>
            <w:r w:rsidR="00A724E0">
              <w:rPr>
                <w:rStyle w:val="CommentReference"/>
                <w:rFonts w:ascii="Times New Roman" w:hAnsi="Times New Roman"/>
              </w:rPr>
              <w:commentReference w:id="148"/>
            </w:r>
            <w:ins w:id="149" w:author="Cloud, Jason (05/19/2025)" w:date="2025-05-19T01:27:00Z" w16du:dateUtc="2025-05-19T08:27:00Z">
              <w:r>
                <w:t xml:space="preserve">, ingested media resources shall be cached </w:t>
              </w:r>
            </w:ins>
            <w:ins w:id="150" w:author="Cloud, Jason (05/20/2025)" w:date="2025-05-19T23:03:00Z" w16du:dateUtc="2025-05-20T06:03:00Z">
              <w:r w:rsidR="00A724E0">
                <w:t>until the caching time-to-live period has been exceeded</w:t>
              </w:r>
            </w:ins>
            <w:r w:rsidR="001D0E4B">
              <w:t xml:space="preserve"> </w:t>
            </w:r>
            <w:ins w:id="151" w:author="Cloud, Jason (05/20/2025)" w:date="2025-05-19T23:04:00Z" w16du:dateUtc="2025-05-20T06:04:00Z">
              <w:r w:rsidR="001D0E4B">
                <w:t xml:space="preserve">(if </w:t>
              </w:r>
              <w:proofErr w:type="spellStart"/>
              <w:r w:rsidR="001D0E4B" w:rsidRPr="00531B78">
                <w:rPr>
                  <w:i/>
                  <w:iCs/>
                </w:rPr>
                <w:t>maxAge</w:t>
              </w:r>
              <w:proofErr w:type="spellEnd"/>
              <w:r w:rsidR="001D0E4B">
                <w:t xml:space="preserve"> is present)</w:t>
              </w:r>
            </w:ins>
            <w:ins w:id="152" w:author="Cloud, Jason (05/20/2025)" w:date="2025-05-19T23:03:00Z" w16du:dateUtc="2025-05-20T06:03:00Z">
              <w:r w:rsidR="00A724E0">
                <w:t xml:space="preserve">, </w:t>
              </w:r>
            </w:ins>
            <w:ins w:id="153" w:author="Cloud, Jason (05/19/2025)" w:date="2025-05-19T01:27:00Z" w16du:dateUtc="2025-05-19T08:27:00Z">
              <w:r>
                <w:t xml:space="preserve">indefinitely until the Content Hosting Configuration is destroyed by the Media Application Provider </w:t>
              </w:r>
            </w:ins>
            <w:ins w:id="154" w:author="Cloud, Jason (05/20/2025)" w:date="2025-05-19T23:04:00Z" w16du:dateUtc="2025-05-20T06:04:00Z">
              <w:r w:rsidR="00A724E0">
                <w:t xml:space="preserve">(if </w:t>
              </w:r>
            </w:ins>
            <w:proofErr w:type="spellStart"/>
            <w:ins w:id="155" w:author="Cloud, Jason (05/20/2025)" w:date="2025-05-19T23:05:00Z" w16du:dateUtc="2025-05-20T06:05:00Z">
              <w:r w:rsidR="00A724E0" w:rsidRPr="00531B78">
                <w:rPr>
                  <w:i/>
                  <w:iCs/>
                </w:rPr>
                <w:t>maxAge</w:t>
              </w:r>
              <w:proofErr w:type="spellEnd"/>
              <w:r w:rsidR="00A724E0">
                <w:t xml:space="preserve"> is omitted), until the Media Application Provider purges the cache, </w:t>
              </w:r>
            </w:ins>
            <w:ins w:id="156" w:author="Cloud, Jason (05/19/2025)" w:date="2025-05-19T01:27:00Z" w16du:dateUtc="2025-05-19T08:27:00Z">
              <w:r>
                <w:t xml:space="preserve">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57" w:author="Cloud, Jason (05/19/2025)" w:date="2025-05-19T01:27:00Z" w16du:dateUtc="2025-05-19T08:27:00Z">
              <w:r w:rsidRPr="007F7189" w:rsidDel="00550697">
                <w:rPr>
                  <w:rStyle w:val="Codechar"/>
                </w:rPr>
                <w:delText>d</w:delText>
              </w:r>
            </w:del>
            <w:ins w:id="158"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lastRenderedPageBreak/>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9" w:name="_Toc193794159"/>
      <w:r w:rsidRPr="00A16B5B">
        <w:t>8.9.3</w:t>
      </w:r>
      <w:r w:rsidRPr="00A16B5B">
        <w:tab/>
        <w:t>Data model</w:t>
      </w:r>
      <w:bookmarkEnd w:id="159"/>
    </w:p>
    <w:p w14:paraId="71847139" w14:textId="77777777" w:rsidR="00C85197" w:rsidRPr="00A16B5B" w:rsidRDefault="00C85197" w:rsidP="00C85197">
      <w:pPr>
        <w:pStyle w:val="Heading4"/>
      </w:pPr>
      <w:bookmarkStart w:id="160" w:name="_CR8_9_3_1"/>
      <w:bookmarkStart w:id="161" w:name="_Toc123800824"/>
      <w:bookmarkStart w:id="162" w:name="_Toc193794160"/>
      <w:bookmarkEnd w:id="160"/>
      <w:r w:rsidRPr="00A16B5B">
        <w:t>8.9.3.1</w:t>
      </w:r>
      <w:r w:rsidRPr="00A16B5B">
        <w:tab/>
      </w:r>
      <w:proofErr w:type="spellStart"/>
      <w:r w:rsidRPr="00A16B5B">
        <w:t>ContentPublishingConfiguration</w:t>
      </w:r>
      <w:proofErr w:type="spellEnd"/>
      <w:r w:rsidRPr="00A16B5B">
        <w:t xml:space="preserve"> resource</w:t>
      </w:r>
      <w:bookmarkEnd w:id="161"/>
      <w:bookmarkEnd w:id="162"/>
    </w:p>
    <w:p w14:paraId="00F88E06" w14:textId="77777777" w:rsidR="00C85197" w:rsidRPr="00A16B5B" w:rsidRDefault="00C85197" w:rsidP="00C85197">
      <w:pPr>
        <w:pStyle w:val="TH"/>
      </w:pPr>
      <w:bookmarkStart w:id="163" w:name="_CRTable8_9_3_11"/>
      <w:r w:rsidRPr="00A16B5B">
        <w:t>Table </w:t>
      </w:r>
      <w:bookmarkEnd w:id="163"/>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64"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65"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66"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67"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8"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9"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24858E04" w:rsidR="00550697" w:rsidRPr="00A16B5B" w:rsidRDefault="00550697" w:rsidP="008E761C">
            <w:pPr>
              <w:pStyle w:val="TAL"/>
            </w:pPr>
            <w:ins w:id="170"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71"/>
            <w:ins w:id="172" w:author="Richard Bradbury (2025-05-20)" w:date="2025-05-20T14:41:00Z" w16du:dateUtc="2025-05-20T05:41:00Z">
              <w:r w:rsidR="0018087E">
                <w:t>or</w:t>
              </w:r>
              <w:commentRangeEnd w:id="171"/>
              <w:r w:rsidR="0018087E">
                <w:rPr>
                  <w:rStyle w:val="CommentReference"/>
                  <w:rFonts w:ascii="Times New Roman" w:hAnsi="Times New Roman"/>
                </w:rPr>
                <w:commentReference w:id="171"/>
              </w:r>
            </w:ins>
            <w:ins w:id="173" w:author="Cloud, Jason (05/19/2025)" w:date="2025-05-19T01:29:00Z" w16du:dateUtc="2025-05-19T08:29:00Z">
              <w:r>
                <w:t xml:space="preserve"> omitted, ingested media resources shall be cached</w:t>
              </w:r>
            </w:ins>
            <w:ins w:id="174" w:author="Cloud, Jason (05/20/2025)" w:date="2025-05-19T23:08:00Z" w16du:dateUtc="2025-05-20T06:08:00Z">
              <w:r w:rsidR="00A724E0">
                <w:t xml:space="preserve"> </w:t>
              </w:r>
            </w:ins>
            <w:ins w:id="175" w:author="Cloud, Jason (05/20/2025)" w:date="2025-05-19T23:13:00Z" w16du:dateUtc="2025-05-20T06:13:00Z">
              <w:r w:rsidR="00531B78">
                <w:t>until</w:t>
              </w:r>
            </w:ins>
            <w:ins w:id="176" w:author="Cloud, Jason (05/20/2025)" w:date="2025-05-19T23:08:00Z" w16du:dateUtc="2025-05-20T06:08:00Z">
              <w:r w:rsidR="00A724E0">
                <w:t xml:space="preserve"> the caching time-to-live period has been exceeded</w:t>
              </w:r>
            </w:ins>
            <w:r w:rsidR="001D0E4B">
              <w:t xml:space="preserve"> </w:t>
            </w:r>
            <w:ins w:id="177" w:author="Cloud, Jason (05/20/2025)" w:date="2025-05-19T23:08:00Z" w16du:dateUtc="2025-05-20T06:08:00Z">
              <w:r w:rsidR="001D0E4B">
                <w:t xml:space="preserve">(if </w:t>
              </w:r>
              <w:proofErr w:type="spellStart"/>
              <w:r w:rsidR="001D0E4B" w:rsidRPr="00A724E0">
                <w:rPr>
                  <w:i/>
                  <w:iCs/>
                </w:rPr>
                <w:t>maxAge</w:t>
              </w:r>
              <w:proofErr w:type="spellEnd"/>
              <w:r w:rsidR="001D0E4B">
                <w:t xml:space="preserve"> is present)</w:t>
              </w:r>
              <w:r w:rsidR="00A724E0">
                <w:t>,</w:t>
              </w:r>
            </w:ins>
            <w:ins w:id="178" w:author="Cloud, Jason (05/19/2025)" w:date="2025-05-19T01:29:00Z" w16du:dateUtc="2025-05-19T08:29:00Z">
              <w:r>
                <w:t xml:space="preserve"> indefinitely until the Content Publishing Configuration is destroyed by the Media Application Provider</w:t>
              </w:r>
            </w:ins>
            <w:ins w:id="179" w:author="Cloud, Jason (05/20/2025)" w:date="2025-05-19T23:09:00Z" w16du:dateUtc="2025-05-20T06:09:00Z">
              <w:r w:rsidR="00A724E0">
                <w:t xml:space="preserve"> (if </w:t>
              </w:r>
              <w:proofErr w:type="spellStart"/>
              <w:r w:rsidR="00A724E0" w:rsidRPr="00A724E0">
                <w:rPr>
                  <w:i/>
                  <w:iCs/>
                </w:rPr>
                <w:t>maxAge</w:t>
              </w:r>
              <w:proofErr w:type="spellEnd"/>
              <w:r w:rsidR="00A724E0">
                <w:t xml:space="preserve"> is omitted), until the Media Application Provider purges the cache,</w:t>
              </w:r>
            </w:ins>
            <w:ins w:id="180" w:author="Cloud, Jason (05/19/2025)" w:date="2025-05-19T01:29:00Z" w16du:dateUtc="2025-05-19T08:29:00Z">
              <w:r>
                <w:t xml:space="preserve"> or until the available caching resources in the Media AS </w:t>
              </w:r>
              <w:r w:rsidRPr="00F51936">
                <w:t>are</w:t>
              </w:r>
              <w:r>
                <w:t xml:space="preserve"> exhausted, whichever is sooner</w:t>
              </w:r>
              <w:r w:rsidRPr="00A16B5B">
                <w:rPr>
                  <w:lang w:eastAsia="fr-FR"/>
                </w:rPr>
                <w:t>.</w:t>
              </w:r>
            </w:ins>
          </w:p>
        </w:tc>
      </w:tr>
    </w:tbl>
    <w:p w14:paraId="68C9CD36" w14:textId="3C8F246D"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48" w:author="Cloud, Jason (05/20/2025)" w:date="2025-05-19T23:01:00Z" w:initials="CJ">
    <w:p w14:paraId="4A1C8D22" w14:textId="77777777" w:rsidR="00A724E0" w:rsidRDefault="00A724E0" w:rsidP="00A724E0">
      <w:r>
        <w:rPr>
          <w:rStyle w:val="CommentReference"/>
        </w:rPr>
        <w:annotationRef/>
      </w:r>
      <w:r>
        <w:t>My original wording was to handle the case where noCache is false and maxAge is omitted. This text is still not right, and I have proposed a change.</w:t>
      </w:r>
    </w:p>
  </w:comment>
  <w:comment w:id="171" w:author="Richard Bradbury (2025-05-20)" w:date="2025-05-20T14:41:00Z" w:initials="RB">
    <w:p w14:paraId="2A1077A2" w14:textId="1372F9D9"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4A1C8D22" w15:paraIdParent="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37CC1E38" w16cex:dateUtc="2025-05-20T06:01: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4A1C8D22" w16cid:durableId="37CC1E38"/>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7FA8" w14:textId="77777777" w:rsidR="00EC7380" w:rsidRDefault="00EC7380">
      <w:r>
        <w:separator/>
      </w:r>
    </w:p>
  </w:endnote>
  <w:endnote w:type="continuationSeparator" w:id="0">
    <w:p w14:paraId="4F22C36C" w14:textId="77777777" w:rsidR="00EC7380" w:rsidRDefault="00EC7380">
      <w:r>
        <w:continuationSeparator/>
      </w:r>
    </w:p>
  </w:endnote>
  <w:endnote w:type="continuationNotice" w:id="1">
    <w:p w14:paraId="0C599468" w14:textId="77777777" w:rsidR="00EC7380" w:rsidRDefault="00EC7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F14F" w14:textId="77777777" w:rsidR="00EC7380" w:rsidRDefault="00EC7380">
      <w:r>
        <w:separator/>
      </w:r>
    </w:p>
  </w:footnote>
  <w:footnote w:type="continuationSeparator" w:id="0">
    <w:p w14:paraId="39071AD7" w14:textId="77777777" w:rsidR="00EC7380" w:rsidRDefault="00EC7380">
      <w:r>
        <w:continuationSeparator/>
      </w:r>
    </w:p>
  </w:footnote>
  <w:footnote w:type="continuationNotice" w:id="1">
    <w:p w14:paraId="12551533" w14:textId="77777777" w:rsidR="00EC7380" w:rsidRDefault="00EC73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0E4B"/>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9706D"/>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1E1B"/>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31B78"/>
    <w:rsid w:val="005418E9"/>
    <w:rsid w:val="00547111"/>
    <w:rsid w:val="00550697"/>
    <w:rsid w:val="00553785"/>
    <w:rsid w:val="005549B6"/>
    <w:rsid w:val="00562E41"/>
    <w:rsid w:val="005655F0"/>
    <w:rsid w:val="0057119E"/>
    <w:rsid w:val="0057521A"/>
    <w:rsid w:val="00575791"/>
    <w:rsid w:val="00577095"/>
    <w:rsid w:val="0058469A"/>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B7C78"/>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0A38"/>
    <w:rsid w:val="00831252"/>
    <w:rsid w:val="008365E5"/>
    <w:rsid w:val="008406AF"/>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24E0"/>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0B4E"/>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13A8"/>
    <w:rsid w:val="00E72785"/>
    <w:rsid w:val="00E72B50"/>
    <w:rsid w:val="00E772A9"/>
    <w:rsid w:val="00E77C02"/>
    <w:rsid w:val="00E82BC9"/>
    <w:rsid w:val="00E83EFE"/>
    <w:rsid w:val="00E86AEA"/>
    <w:rsid w:val="00EB05FE"/>
    <w:rsid w:val="00EB09B7"/>
    <w:rsid w:val="00EB09D0"/>
    <w:rsid w:val="00EC0142"/>
    <w:rsid w:val="00EC2E16"/>
    <w:rsid w:val="00EC7380"/>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4.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13</Pages>
  <Words>6222</Words>
  <Characters>3547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19 Updates</cp:lastModifiedBy>
  <cp:revision>2</cp:revision>
  <cp:lastPrinted>1900-01-01T08:00:00Z</cp:lastPrinted>
  <dcterms:created xsi:type="dcterms:W3CDTF">2025-05-21T23:20:00Z</dcterms:created>
  <dcterms:modified xsi:type="dcterms:W3CDTF">2025-05-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